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847931" w:rsidP="005A5F79">
      <w:pPr>
        <w:jc w:val="center"/>
        <w:rPr>
          <w:sz w:val="24"/>
        </w:rPr>
      </w:pPr>
      <w:r w:rsidRPr="00847931">
        <w:rPr>
          <w:rFonts w:hint="eastAsia"/>
        </w:rPr>
        <w:t>列の右側を二重線に変更する</w:t>
      </w:r>
      <w:r w:rsidR="005A5F79">
        <w:rPr>
          <w:rFonts w:hint="eastAsia"/>
        </w:rPr>
        <w:t>(</w:t>
      </w:r>
      <w:r w:rsidR="002062BF">
        <w:rPr>
          <w:rFonts w:hint="eastAsia"/>
        </w:rPr>
        <w:t>結果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807C8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tcBorders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6807C8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6807C8" w:rsidRDefault="006807C8" w:rsidP="005A5F7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807C8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062BF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807C8"/>
    <w:rsid w:val="00692E19"/>
    <w:rsid w:val="006A5DAA"/>
    <w:rsid w:val="006B6C00"/>
    <w:rsid w:val="006C37EB"/>
    <w:rsid w:val="006E217E"/>
    <w:rsid w:val="00723C44"/>
    <w:rsid w:val="00731C23"/>
    <w:rsid w:val="00741D0A"/>
    <w:rsid w:val="007566B5"/>
    <w:rsid w:val="007C26E5"/>
    <w:rsid w:val="00847931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868DC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A5772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5AD-2EFF-4602-A04A-1D6EC07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5:38:00Z</dcterms:created>
  <dcterms:modified xsi:type="dcterms:W3CDTF">2017-03-27T05:38:00Z</dcterms:modified>
</cp:coreProperties>
</file>